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2F" w:rsidRPr="005D085E" w:rsidRDefault="000D642F" w:rsidP="000D642F">
      <w:pPr>
        <w:jc w:val="center"/>
        <w:outlineLvl w:val="0"/>
        <w:rPr>
          <w:rFonts w:ascii="Arial" w:hAnsi="Arial" w:cs="Arial"/>
          <w:b/>
          <w:szCs w:val="22"/>
          <w:u w:val="single"/>
          <w:lang w:val="es-ES"/>
        </w:rPr>
      </w:pPr>
      <w:r w:rsidRPr="005D085E">
        <w:rPr>
          <w:rFonts w:ascii="Arial" w:hAnsi="Arial" w:cs="Arial"/>
          <w:b/>
          <w:szCs w:val="22"/>
          <w:u w:val="single"/>
          <w:lang w:val="es-ES"/>
        </w:rPr>
        <w:t>ANEXO NÚM. 1</w:t>
      </w:r>
    </w:p>
    <w:p w:rsidR="000D642F" w:rsidRPr="005D085E" w:rsidRDefault="000D642F" w:rsidP="000D642F">
      <w:pPr>
        <w:rPr>
          <w:rFonts w:ascii="Arial" w:hAnsi="Arial" w:cs="Arial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b/>
          <w:i/>
          <w:szCs w:val="22"/>
          <w:u w:val="single"/>
          <w:lang w:val="es-ES"/>
        </w:rPr>
      </w:pPr>
      <w:r w:rsidRPr="005D085E">
        <w:rPr>
          <w:rFonts w:ascii="Arial" w:hAnsi="Arial" w:cs="Arial"/>
          <w:b/>
          <w:i/>
          <w:szCs w:val="22"/>
          <w:u w:val="single"/>
          <w:lang w:val="es-ES"/>
        </w:rPr>
        <w:t>MODELO DE PROPUESTA ECONÓM</w:t>
      </w:r>
      <w:bookmarkStart w:id="0" w:name="_GoBack"/>
      <w:bookmarkEnd w:id="0"/>
      <w:r w:rsidRPr="005D085E">
        <w:rPr>
          <w:rFonts w:ascii="Arial" w:hAnsi="Arial" w:cs="Arial"/>
          <w:b/>
          <w:i/>
          <w:szCs w:val="22"/>
          <w:u w:val="single"/>
          <w:lang w:val="es-ES"/>
        </w:rPr>
        <w:t>ICA Y DE REFERENCIAS CUYA VALORACIÓN DEPENDE DE FÓRMULAS AUTOMÁTICAS</w:t>
      </w:r>
    </w:p>
    <w:p w:rsidR="000D642F" w:rsidRPr="005D085E" w:rsidRDefault="000D642F" w:rsidP="000D642F">
      <w:pPr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 xml:space="preserve">El Sr. .............................. con residencia en ................. ........................ calle ......................... ............. núm. ................, de la empresa ............................. .................., enterado del anuncio publicado en ........................ ............ y de las condiciones y requisitos que se exigen para la adjudicación del suministro de "................... ................. ", se compromete en nombre (propio o de la empresa que representa) a realizarlas con estricta sujeción a las siguientes condiciones: </w:t>
      </w:r>
    </w:p>
    <w:p w:rsidR="000D642F" w:rsidRPr="005D085E" w:rsidRDefault="000D642F" w:rsidP="000D642F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numPr>
          <w:ilvl w:val="0"/>
          <w:numId w:val="2"/>
        </w:numPr>
        <w:rPr>
          <w:rFonts w:ascii="Arial" w:hAnsi="Arial" w:cs="Arial"/>
          <w:i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tbl>
      <w:tblPr>
        <w:tblpPr w:leftFromText="141" w:rightFromText="141" w:vertAnchor="text" w:horzAnchor="margin" w:tblpXSpec="center" w:tblpY="147"/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655"/>
        <w:gridCol w:w="2126"/>
        <w:gridCol w:w="1418"/>
        <w:gridCol w:w="1843"/>
      </w:tblGrid>
      <w:tr w:rsidR="00BF6C32" w:rsidRPr="00317AB8" w:rsidTr="00BF6C32">
        <w:trPr>
          <w:trHeight w:val="867"/>
        </w:trPr>
        <w:tc>
          <w:tcPr>
            <w:tcW w:w="2127" w:type="dxa"/>
            <w:shd w:val="clear" w:color="auto" w:fill="E7E6E6"/>
            <w:vAlign w:val="center"/>
          </w:tcPr>
          <w:p w:rsidR="00BF6C32" w:rsidRPr="00BD2472" w:rsidRDefault="00BF6C32" w:rsidP="00E07AC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bookmarkStart w:id="1" w:name="_Hlk45710945"/>
            <w:r w:rsidRPr="00BD247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ca-ES"/>
              </w:rPr>
              <w:t>CONCEPTO</w:t>
            </w:r>
          </w:p>
        </w:tc>
        <w:tc>
          <w:tcPr>
            <w:tcW w:w="1655" w:type="dxa"/>
            <w:shd w:val="clear" w:color="auto" w:fill="E7E6E6"/>
            <w:vAlign w:val="center"/>
          </w:tcPr>
          <w:p w:rsidR="00BF6C32" w:rsidRPr="00BD2472" w:rsidRDefault="00BF6C32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 xml:space="preserve">PRECIO MÁXIMO                         </w:t>
            </w:r>
          </w:p>
          <w:p w:rsidR="00BF6C32" w:rsidRPr="00BD2472" w:rsidRDefault="00BF6C32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>OFERTADO</w:t>
            </w:r>
          </w:p>
          <w:p w:rsidR="00BF6C32" w:rsidRPr="00BD2472" w:rsidRDefault="00BF6C32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es-ES"/>
              </w:rPr>
              <w:t>(IVA excluido)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BF6C32" w:rsidRPr="00BD2472" w:rsidRDefault="00BF6C32" w:rsidP="00BF6C32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PRECIO OFERTADO                           </w:t>
            </w:r>
          </w:p>
          <w:p w:rsidR="00BF6C32" w:rsidRPr="00BD2472" w:rsidRDefault="00BF6C32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(IVA excluido)</w:t>
            </w:r>
          </w:p>
        </w:tc>
        <w:tc>
          <w:tcPr>
            <w:tcW w:w="1418" w:type="dxa"/>
            <w:shd w:val="clear" w:color="auto" w:fill="E7E6E6"/>
            <w:vAlign w:val="center"/>
          </w:tcPr>
          <w:p w:rsidR="00BF6C32" w:rsidRPr="00BD2472" w:rsidRDefault="00BF6C32" w:rsidP="00E07AC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Importe </w:t>
            </w:r>
          </w:p>
          <w:p w:rsidR="00BF6C32" w:rsidRPr="00BD2472" w:rsidRDefault="00BF6C32" w:rsidP="00E07AC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del IV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BF6C32" w:rsidRPr="00BD2472" w:rsidRDefault="00BF6C32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PRECIO OFERTADO                          </w:t>
            </w:r>
          </w:p>
          <w:p w:rsidR="00BF6C32" w:rsidRPr="00BD2472" w:rsidRDefault="00BF6C32" w:rsidP="00E07AC0">
            <w:pPr>
              <w:ind w:left="284" w:hanging="28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>TOTAL</w:t>
            </w:r>
          </w:p>
          <w:p w:rsidR="00BF6C32" w:rsidRPr="00BD2472" w:rsidRDefault="00BF6C32" w:rsidP="00E07AC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BD2472">
              <w:rPr>
                <w:rFonts w:ascii="Arial" w:hAnsi="Arial" w:cs="Arial"/>
                <w:b/>
                <w:i/>
                <w:sz w:val="16"/>
                <w:szCs w:val="16"/>
                <w:lang w:val="es-ES"/>
              </w:rPr>
              <w:t xml:space="preserve"> (IVA incluido)</w:t>
            </w:r>
          </w:p>
        </w:tc>
      </w:tr>
      <w:tr w:rsidR="00BF6C32" w:rsidRPr="00317AB8" w:rsidTr="00BF6C32">
        <w:trPr>
          <w:trHeight w:val="902"/>
        </w:trPr>
        <w:tc>
          <w:tcPr>
            <w:tcW w:w="2127" w:type="dxa"/>
            <w:shd w:val="clear" w:color="auto" w:fill="auto"/>
            <w:vAlign w:val="center"/>
          </w:tcPr>
          <w:p w:rsidR="00BF6C32" w:rsidRPr="00D475D3" w:rsidRDefault="00BF6C32" w:rsidP="00E07AC0">
            <w:pPr>
              <w:tabs>
                <w:tab w:val="left" w:pos="142"/>
              </w:tabs>
              <w:jc w:val="left"/>
              <w:rPr>
                <w:rFonts w:ascii="Arial" w:hAnsi="Arial" w:cs="Arial"/>
                <w:i/>
                <w:sz w:val="18"/>
                <w:szCs w:val="22"/>
              </w:rPr>
            </w:pPr>
            <w:r w:rsidRPr="001B47EE">
              <w:rPr>
                <w:rFonts w:ascii="Arial" w:hAnsi="Arial" w:cs="Arial"/>
                <w:i/>
                <w:sz w:val="18"/>
                <w:szCs w:val="22"/>
              </w:rPr>
              <w:t>SERVICIOS BIOFISICA Y CRISTALOGRAFIA DE LA UNIÓN DE TET2 A FÁRMACOS</w:t>
            </w:r>
          </w:p>
        </w:tc>
        <w:tc>
          <w:tcPr>
            <w:tcW w:w="1655" w:type="dxa"/>
            <w:vAlign w:val="center"/>
          </w:tcPr>
          <w:p w:rsidR="00BF6C32" w:rsidRPr="001B47EE" w:rsidRDefault="00BF6C32" w:rsidP="00E07AC0">
            <w:pPr>
              <w:jc w:val="center"/>
              <w:rPr>
                <w:rFonts w:ascii="Arial" w:hAnsi="Arial" w:cs="Arial"/>
                <w:b/>
                <w:color w:val="FF0000"/>
                <w:highlight w:val="yellow"/>
                <w:lang w:val="es-ES"/>
              </w:rPr>
            </w:pPr>
            <w:r w:rsidRPr="00BF6C32">
              <w:rPr>
                <w:rFonts w:ascii="Arial" w:hAnsi="Arial" w:cs="Arial"/>
                <w:b/>
                <w:color w:val="FF0000"/>
                <w:lang w:val="es-ES"/>
              </w:rPr>
              <w:t>85.000,00 €</w:t>
            </w:r>
          </w:p>
        </w:tc>
        <w:tc>
          <w:tcPr>
            <w:tcW w:w="2126" w:type="dxa"/>
            <w:vAlign w:val="center"/>
          </w:tcPr>
          <w:p w:rsidR="00BF6C32" w:rsidRPr="001B47EE" w:rsidRDefault="00BF6C32" w:rsidP="00E07AC0">
            <w:pPr>
              <w:rPr>
                <w:rFonts w:ascii="Arial" w:hAnsi="Arial" w:cs="Arial"/>
                <w:i/>
                <w:highlight w:val="yellow"/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BF6C32" w:rsidRPr="00BD2472" w:rsidRDefault="00BF6C32" w:rsidP="00E07AC0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BF6C32" w:rsidRPr="00BD2472" w:rsidRDefault="00BF6C32" w:rsidP="00E07AC0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bookmarkEnd w:id="1"/>
    </w:tbl>
    <w:p w:rsidR="000D642F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E07AC0" w:rsidRPr="005D085E" w:rsidRDefault="00E07AC0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spacing w:line="260" w:lineRule="exact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Se valorará de forma automática, y de conformidad con la fórmula siguiente:</w:t>
      </w:r>
    </w:p>
    <w:p w:rsidR="000D642F" w:rsidRPr="005D085E" w:rsidRDefault="000D642F" w:rsidP="000D642F">
      <w:pPr>
        <w:spacing w:line="260" w:lineRule="exact"/>
        <w:ind w:left="720"/>
        <w:rPr>
          <w:rFonts w:ascii="Arial" w:hAnsi="Arial" w:cs="Arial"/>
          <w:sz w:val="22"/>
          <w:lang w:val="es-ES"/>
        </w:rPr>
      </w:pPr>
    </w:p>
    <w:p w:rsidR="000D642F" w:rsidRPr="005D085E" w:rsidRDefault="000D642F" w:rsidP="00BF6C32">
      <w:pPr>
        <w:spacing w:line="260" w:lineRule="exact"/>
        <w:ind w:left="720"/>
        <w:jc w:val="center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P(N) = M x (2 – N/B)</w:t>
      </w:r>
    </w:p>
    <w:p w:rsidR="000D642F" w:rsidRPr="005D085E" w:rsidRDefault="000D642F" w:rsidP="00BF6C32">
      <w:pPr>
        <w:spacing w:line="260" w:lineRule="exact"/>
        <w:ind w:left="720"/>
        <w:jc w:val="center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P(N): Puntuación de la oferta N</w:t>
      </w:r>
    </w:p>
    <w:p w:rsidR="000D642F" w:rsidRPr="005D085E" w:rsidRDefault="000D642F" w:rsidP="00BF6C32">
      <w:pPr>
        <w:spacing w:line="260" w:lineRule="exact"/>
        <w:ind w:left="720"/>
        <w:jc w:val="center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M: Puntuación máxima posible</w:t>
      </w:r>
    </w:p>
    <w:p w:rsidR="000D642F" w:rsidRPr="005D085E" w:rsidRDefault="000D642F" w:rsidP="00BF6C32">
      <w:pPr>
        <w:spacing w:line="260" w:lineRule="exact"/>
        <w:ind w:left="720"/>
        <w:jc w:val="center"/>
        <w:rPr>
          <w:rFonts w:ascii="Arial" w:hAnsi="Arial" w:cs="Arial"/>
          <w:sz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B: Mejor oferta presentada</w:t>
      </w:r>
    </w:p>
    <w:p w:rsidR="000D642F" w:rsidRPr="005D085E" w:rsidRDefault="000D642F" w:rsidP="00BF6C32">
      <w:pPr>
        <w:pStyle w:val="Sangradetextonormal"/>
        <w:ind w:left="720" w:firstLine="0"/>
        <w:jc w:val="center"/>
        <w:rPr>
          <w:rFonts w:ascii="Arial" w:hAnsi="Arial" w:cs="Arial"/>
          <w:i/>
          <w:sz w:val="24"/>
          <w:szCs w:val="22"/>
          <w:lang w:val="es-ES"/>
        </w:rPr>
      </w:pPr>
      <w:r w:rsidRPr="005D085E">
        <w:rPr>
          <w:rFonts w:ascii="Arial" w:hAnsi="Arial" w:cs="Arial"/>
          <w:sz w:val="22"/>
          <w:lang w:val="es-ES"/>
        </w:rPr>
        <w:t>N: Oferta a valorar</w:t>
      </w:r>
    </w:p>
    <w:p w:rsidR="000D642F" w:rsidRPr="005D085E" w:rsidRDefault="000D642F" w:rsidP="000D642F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0D642F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E07AC0" w:rsidRPr="005D085E" w:rsidRDefault="00E07AC0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0D642F" w:rsidRPr="005D085E" w:rsidRDefault="000D642F" w:rsidP="000D642F">
      <w:pPr>
        <w:jc w:val="center"/>
        <w:rPr>
          <w:rFonts w:ascii="Arial" w:hAnsi="Arial" w:cs="Arial"/>
          <w:i/>
          <w:sz w:val="22"/>
          <w:szCs w:val="22"/>
          <w:lang w:val="es-ES"/>
        </w:rPr>
      </w:pPr>
    </w:p>
    <w:p w:rsidR="000D642F" w:rsidRPr="005D085E" w:rsidRDefault="000D642F" w:rsidP="000D642F">
      <w:pPr>
        <w:jc w:val="center"/>
        <w:rPr>
          <w:rFonts w:ascii="Arial" w:hAnsi="Arial" w:cs="Arial"/>
          <w:sz w:val="22"/>
          <w:szCs w:val="22"/>
          <w:lang w:val="es-ES"/>
        </w:rPr>
      </w:pPr>
      <w:r w:rsidRPr="005D085E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p w:rsidR="0045672B" w:rsidRPr="005D085E" w:rsidRDefault="0045672B" w:rsidP="000E7E0F">
      <w:pPr>
        <w:outlineLvl w:val="0"/>
        <w:rPr>
          <w:rFonts w:ascii="Arial" w:hAnsi="Arial" w:cs="Arial"/>
          <w:i/>
          <w:sz w:val="16"/>
          <w:szCs w:val="22"/>
          <w:lang w:val="es-ES"/>
        </w:rPr>
      </w:pPr>
    </w:p>
    <w:sectPr w:rsidR="0045672B" w:rsidRPr="005D085E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AD" w:rsidRDefault="00D12DAD">
      <w:r>
        <w:separator/>
      </w:r>
    </w:p>
  </w:endnote>
  <w:endnote w:type="continuationSeparator" w:id="0">
    <w:p w:rsidR="00D12DAD" w:rsidRDefault="00D1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871451" w:rsidRPr="00871451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AD" w:rsidRDefault="00D12DAD">
      <w:r>
        <w:separator/>
      </w:r>
    </w:p>
  </w:footnote>
  <w:footnote w:type="continuationSeparator" w:id="0">
    <w:p w:rsidR="00D12DAD" w:rsidRDefault="00D1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BF6C3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694428133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8B570C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642F"/>
    <w:rsid w:val="000D746B"/>
    <w:rsid w:val="000E51AC"/>
    <w:rsid w:val="000E5518"/>
    <w:rsid w:val="000E581E"/>
    <w:rsid w:val="000E7E0F"/>
    <w:rsid w:val="000F0FD7"/>
    <w:rsid w:val="000F5DA1"/>
    <w:rsid w:val="00101E44"/>
    <w:rsid w:val="00102CB4"/>
    <w:rsid w:val="00104D9B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B1B0D"/>
    <w:rsid w:val="001B47EE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39AE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7EB6"/>
    <w:rsid w:val="0035424C"/>
    <w:rsid w:val="00357DEC"/>
    <w:rsid w:val="00360275"/>
    <w:rsid w:val="00364FEE"/>
    <w:rsid w:val="00373FD4"/>
    <w:rsid w:val="0037621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218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D085E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2F04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451"/>
    <w:rsid w:val="00871BD7"/>
    <w:rsid w:val="00880345"/>
    <w:rsid w:val="008930CF"/>
    <w:rsid w:val="00894DF2"/>
    <w:rsid w:val="00894F9C"/>
    <w:rsid w:val="0089559B"/>
    <w:rsid w:val="008A13B5"/>
    <w:rsid w:val="008A2357"/>
    <w:rsid w:val="008A4384"/>
    <w:rsid w:val="008A5C09"/>
    <w:rsid w:val="008B07DC"/>
    <w:rsid w:val="008B36CD"/>
    <w:rsid w:val="008B386D"/>
    <w:rsid w:val="008B570C"/>
    <w:rsid w:val="008B59B5"/>
    <w:rsid w:val="008B5B09"/>
    <w:rsid w:val="008B7F41"/>
    <w:rsid w:val="008B7FC5"/>
    <w:rsid w:val="008C157E"/>
    <w:rsid w:val="008C4A7B"/>
    <w:rsid w:val="008C55E9"/>
    <w:rsid w:val="008C7E7A"/>
    <w:rsid w:val="008E54D1"/>
    <w:rsid w:val="008E58B0"/>
    <w:rsid w:val="008F6131"/>
    <w:rsid w:val="008F6208"/>
    <w:rsid w:val="009030EC"/>
    <w:rsid w:val="00907E3B"/>
    <w:rsid w:val="00907F6C"/>
    <w:rsid w:val="00912456"/>
    <w:rsid w:val="0091652B"/>
    <w:rsid w:val="00923162"/>
    <w:rsid w:val="00925F02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0825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BF6C32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2DAD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AC0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7FE2CC27"/>
  <w15:chartTrackingRefBased/>
  <w15:docId w15:val="{4C7778A1-FB78-48B8-843C-60B25D52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29A-9C3B-4A4D-A738-6607ED4F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4</cp:revision>
  <cp:lastPrinted>2018-06-11T10:35:00Z</cp:lastPrinted>
  <dcterms:created xsi:type="dcterms:W3CDTF">2021-09-08T06:46:00Z</dcterms:created>
  <dcterms:modified xsi:type="dcterms:W3CDTF">2021-09-29T11:42:00Z</dcterms:modified>
</cp:coreProperties>
</file>